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BCE0" w14:textId="77777777" w:rsidR="00114A3D" w:rsidRDefault="00114A3D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F48C47" w14:textId="77777777" w:rsidR="00114A3D" w:rsidRDefault="00114A3D" w:rsidP="00B158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EB674C2" w14:textId="5F393032" w:rsidR="00254BB8" w:rsidRDefault="00254BB8" w:rsidP="00254B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</w:t>
      </w:r>
      <w:r w:rsidR="005A4BC9">
        <w:rPr>
          <w:rFonts w:ascii="Calibri" w:hAnsi="Calibri" w:cs="Calibri"/>
          <w:color w:val="000000"/>
          <w:sz w:val="24"/>
          <w:szCs w:val="24"/>
        </w:rPr>
        <w:t xml:space="preserve">Date: </w:t>
      </w:r>
      <w:r w:rsidR="002B40B1">
        <w:rPr>
          <w:rFonts w:ascii="Calibri" w:hAnsi="Calibri" w:cs="Calibri"/>
          <w:color w:val="000000"/>
          <w:sz w:val="24"/>
          <w:szCs w:val="24"/>
        </w:rPr>
        <w:t>2024</w:t>
      </w:r>
      <w:r w:rsidR="007E056B">
        <w:rPr>
          <w:rFonts w:ascii="Calibri" w:hAnsi="Calibri" w:cs="Calibri"/>
          <w:color w:val="000000"/>
          <w:sz w:val="24"/>
          <w:szCs w:val="24"/>
        </w:rPr>
        <w:t>-</w:t>
      </w:r>
      <w:r w:rsidR="002B40B1">
        <w:rPr>
          <w:rFonts w:ascii="Calibri" w:hAnsi="Calibri" w:cs="Calibri"/>
          <w:color w:val="000000"/>
          <w:sz w:val="24"/>
          <w:szCs w:val="24"/>
        </w:rPr>
        <w:t>01-25</w:t>
      </w:r>
    </w:p>
    <w:p w14:paraId="48AA0D18" w14:textId="749A537B" w:rsidR="00184FC3" w:rsidRDefault="00184FC3" w:rsidP="00184FC3">
      <w:pPr>
        <w:autoSpaceDE w:val="0"/>
        <w:autoSpaceDN w:val="0"/>
        <w:adjustRightInd w:val="0"/>
        <w:spacing w:after="0" w:line="240" w:lineRule="auto"/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114A3D" w:rsidRPr="00B55242">
        <w:rPr>
          <w:rFonts w:ascii="Calibri" w:hAnsi="Calibri" w:cs="Calibri"/>
          <w:color w:val="000000"/>
          <w:sz w:val="24"/>
          <w:szCs w:val="24"/>
        </w:rPr>
        <w:t>RFQ no</w:t>
      </w:r>
      <w:r w:rsidR="000C2849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158F1">
        <w:rPr>
          <w:rFonts w:ascii="Calibri" w:hAnsi="Calibri" w:cs="Calibri"/>
          <w:color w:val="000000"/>
          <w:sz w:val="24"/>
          <w:szCs w:val="24"/>
        </w:rPr>
        <w:t>RFQ</w:t>
      </w:r>
      <w:r w:rsidR="00B158F1" w:rsidRPr="00B158F1">
        <w:rPr>
          <w:rFonts w:ascii="Calibri" w:hAnsi="Calibri" w:cs="Calibri"/>
          <w:color w:val="000000"/>
          <w:sz w:val="24"/>
          <w:szCs w:val="24"/>
        </w:rPr>
        <w:t>-</w:t>
      </w:r>
      <w:r w:rsidR="002B40B1">
        <w:rPr>
          <w:rFonts w:ascii="Calibri" w:hAnsi="Calibri" w:cs="Calibri"/>
          <w:color w:val="000000"/>
          <w:sz w:val="24"/>
          <w:szCs w:val="24"/>
        </w:rPr>
        <w:t>I</w:t>
      </w:r>
      <w:r w:rsidR="00AE54F6">
        <w:rPr>
          <w:rFonts w:ascii="Calibri" w:hAnsi="Calibri" w:cs="Calibri"/>
          <w:color w:val="000000"/>
          <w:sz w:val="24"/>
          <w:szCs w:val="24"/>
        </w:rPr>
        <w:t>TSC</w:t>
      </w:r>
      <w:r w:rsidR="0045136F">
        <w:rPr>
          <w:rFonts w:ascii="Calibri" w:hAnsi="Calibri" w:cs="Calibri"/>
          <w:color w:val="000000"/>
          <w:sz w:val="24"/>
          <w:szCs w:val="24"/>
        </w:rPr>
        <w:t>-</w:t>
      </w:r>
      <w:r w:rsidR="000C50C4" w:rsidRPr="000C50C4">
        <w:t>0</w:t>
      </w:r>
      <w:bookmarkStart w:id="0" w:name="_GoBack"/>
      <w:r w:rsidR="000C50C4" w:rsidRPr="000C50C4">
        <w:t>79714</w:t>
      </w:r>
      <w:bookmarkEnd w:id="0"/>
    </w:p>
    <w:p w14:paraId="1AAB7A6B" w14:textId="66B9E5AD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EE5B00">
        <w:rPr>
          <w:rFonts w:ascii="Arial" w:hAnsi="Arial" w:cs="Arial"/>
          <w:color w:val="000000"/>
          <w:sz w:val="24"/>
          <w:szCs w:val="24"/>
        </w:rPr>
        <w:t>Technical Related Enquiries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F02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F0206">
        <w:rPr>
          <w:rFonts w:ascii="Arial" w:hAnsi="Arial" w:cs="Arial"/>
          <w:color w:val="000000"/>
          <w:sz w:val="24"/>
          <w:szCs w:val="24"/>
        </w:rPr>
        <w:t>Sma</w:t>
      </w:r>
      <w:proofErr w:type="gramEnd"/>
      <w:r w:rsidR="007F0206">
        <w:rPr>
          <w:rFonts w:ascii="Arial" w:hAnsi="Arial" w:cs="Arial"/>
          <w:color w:val="000000"/>
          <w:sz w:val="24"/>
          <w:szCs w:val="24"/>
        </w:rPr>
        <w:t xml:space="preserve"> Chiloane</w:t>
      </w:r>
    </w:p>
    <w:p w14:paraId="6EA0A2E2" w14:textId="00ED3C71" w:rsidR="009368F1" w:rsidRDefault="009368F1" w:rsidP="00184F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Tel: </w:t>
      </w:r>
      <w:r w:rsidR="007F0206">
        <w:rPr>
          <w:rFonts w:ascii="Arial" w:hAnsi="Arial" w:cs="Arial"/>
          <w:sz w:val="24"/>
          <w:szCs w:val="24"/>
        </w:rPr>
        <w:t>013 753 7151</w:t>
      </w:r>
    </w:p>
    <w:p w14:paraId="74605508" w14:textId="1BED8A15" w:rsidR="009368F1" w:rsidRPr="005A4BC9" w:rsidRDefault="009368F1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Email:</w:t>
      </w:r>
      <w:r w:rsidR="003A7E3B" w:rsidRPr="003A7E3B">
        <w:rPr>
          <w:rFonts w:ascii="Arial" w:hAnsi="Arial" w:cs="Arial"/>
          <w:color w:val="000000"/>
          <w:sz w:val="24"/>
          <w:szCs w:val="24"/>
        </w:rPr>
        <w:t xml:space="preserve"> </w:t>
      </w:r>
      <w:r w:rsidR="007F0206" w:rsidRPr="007F0206">
        <w:rPr>
          <w:lang w:val="en-US" w:eastAsia="en-ZA"/>
        </w:rPr>
        <w:t>MathebulaC@A</w:t>
      </w:r>
      <w:r w:rsidR="007F0206">
        <w:rPr>
          <w:lang w:val="en-US" w:eastAsia="en-ZA"/>
        </w:rPr>
        <w:t>arc.agric.za</w:t>
      </w:r>
    </w:p>
    <w:p w14:paraId="3EC52AA9" w14:textId="04FA9E94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</w:t>
      </w:r>
      <w:r w:rsidR="009368F1">
        <w:rPr>
          <w:rFonts w:ascii="Calibri" w:hAnsi="Calibri" w:cs="Calibri"/>
          <w:color w:val="000000"/>
          <w:sz w:val="24"/>
          <w:szCs w:val="24"/>
        </w:rPr>
        <w:t xml:space="preserve">                           SCM Related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E08B1">
        <w:rPr>
          <w:rFonts w:ascii="Calibri" w:hAnsi="Calibri" w:cs="Calibri"/>
          <w:color w:val="000000"/>
          <w:sz w:val="24"/>
          <w:szCs w:val="24"/>
        </w:rPr>
        <w:t>Enquiries: MARGARET</w:t>
      </w:r>
      <w:r w:rsidRPr="00B55242">
        <w:rPr>
          <w:rFonts w:ascii="Calibri" w:hAnsi="Calibri" w:cs="Calibri"/>
          <w:color w:val="000000"/>
          <w:sz w:val="24"/>
          <w:szCs w:val="24"/>
        </w:rPr>
        <w:t xml:space="preserve"> BALAKA</w:t>
      </w:r>
    </w:p>
    <w:p w14:paraId="2D02602D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F353B">
        <w:rPr>
          <w:rFonts w:ascii="Calibri" w:hAnsi="Calibri" w:cs="Calibri"/>
          <w:color w:val="000000"/>
          <w:sz w:val="24"/>
          <w:szCs w:val="24"/>
        </w:rPr>
        <w:t xml:space="preserve">Tel: </w:t>
      </w:r>
      <w:r w:rsidR="00EF3B96">
        <w:rPr>
          <w:rFonts w:ascii="Calibri" w:hAnsi="Calibri" w:cs="Calibri"/>
          <w:color w:val="000000"/>
          <w:sz w:val="24"/>
          <w:szCs w:val="24"/>
        </w:rPr>
        <w:t>13 753 7074</w:t>
      </w:r>
    </w:p>
    <w:p w14:paraId="4F305C7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F3B96">
        <w:rPr>
          <w:rFonts w:ascii="Calibri" w:hAnsi="Calibri" w:cs="Calibri"/>
          <w:color w:val="000000"/>
          <w:sz w:val="24"/>
          <w:szCs w:val="24"/>
        </w:rPr>
        <w:t>Email: BalakaG</w:t>
      </w:r>
      <w:r w:rsidRPr="00B55242">
        <w:rPr>
          <w:rFonts w:ascii="Calibri" w:hAnsi="Calibri" w:cs="Calibri"/>
          <w:color w:val="000000"/>
          <w:sz w:val="24"/>
          <w:szCs w:val="24"/>
        </w:rPr>
        <w:t>@arc.agric.za</w:t>
      </w:r>
    </w:p>
    <w:p w14:paraId="0D580AF7" w14:textId="69DE6825" w:rsidR="00114A3D" w:rsidRDefault="00184FC3" w:rsidP="00184FC3">
      <w:pPr>
        <w:rPr>
          <w:rFonts w:ascii="Calibri" w:hAnsi="Calibri" w:cs="Calibri"/>
          <w:color w:val="000000"/>
          <w:sz w:val="24"/>
          <w:szCs w:val="24"/>
        </w:rPr>
      </w:pPr>
      <w:r w:rsidRPr="00B55242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</w:t>
      </w:r>
      <w:r w:rsidR="00B55242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114A3D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4204B9">
        <w:rPr>
          <w:rFonts w:ascii="Calibri" w:hAnsi="Calibri" w:cs="Calibri"/>
          <w:color w:val="000000"/>
          <w:sz w:val="24"/>
          <w:szCs w:val="24"/>
        </w:rPr>
        <w:t>RFQ closi</w:t>
      </w:r>
      <w:r w:rsidR="002B40B1">
        <w:rPr>
          <w:rFonts w:ascii="Calibri" w:hAnsi="Calibri" w:cs="Calibri"/>
          <w:color w:val="000000"/>
          <w:sz w:val="24"/>
          <w:szCs w:val="24"/>
        </w:rPr>
        <w:t>ng date: 20225</w:t>
      </w:r>
      <w:r w:rsidR="009368F1">
        <w:rPr>
          <w:rFonts w:ascii="Calibri" w:hAnsi="Calibri" w:cs="Calibri"/>
          <w:color w:val="000000"/>
          <w:sz w:val="24"/>
          <w:szCs w:val="24"/>
        </w:rPr>
        <w:t>-</w:t>
      </w:r>
      <w:r w:rsidR="002B40B1">
        <w:rPr>
          <w:rFonts w:ascii="Calibri" w:hAnsi="Calibri" w:cs="Calibri"/>
          <w:color w:val="000000"/>
          <w:sz w:val="24"/>
          <w:szCs w:val="24"/>
        </w:rPr>
        <w:t>02-25</w:t>
      </w:r>
    </w:p>
    <w:p w14:paraId="05A94F05" w14:textId="77777777" w:rsidR="00EF3B96" w:rsidRPr="00B55242" w:rsidRDefault="00114A3D" w:rsidP="00184FC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DA01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1F2B">
        <w:rPr>
          <w:rFonts w:ascii="Calibri" w:hAnsi="Calibri" w:cs="Calibri"/>
          <w:sz w:val="24"/>
          <w:szCs w:val="24"/>
        </w:rPr>
        <w:t>Time: 11</w:t>
      </w:r>
      <w:r w:rsidR="002746D8">
        <w:rPr>
          <w:rFonts w:ascii="Calibri" w:hAnsi="Calibri" w:cs="Calibri"/>
          <w:sz w:val="24"/>
          <w:szCs w:val="24"/>
        </w:rPr>
        <w:t>:00</w:t>
      </w:r>
      <w:r w:rsidR="006D1F2B">
        <w:rPr>
          <w:rFonts w:ascii="Calibri" w:hAnsi="Calibri" w:cs="Calibri"/>
          <w:sz w:val="24"/>
          <w:szCs w:val="24"/>
        </w:rPr>
        <w:t>: AM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9298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Compulsory briefing Session:</w:t>
      </w:r>
      <w:r w:rsidR="00114A3D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                   </w:t>
      </w:r>
      <w:r w:rsidR="00EF3B96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</w:t>
      </w:r>
      <w:r w:rsidRPr="00B5524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0CA775B" w14:textId="790542F3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ate:</w:t>
      </w:r>
      <w:r w:rsidR="00114A3D">
        <w:rPr>
          <w:rFonts w:ascii="Calibri" w:hAnsi="Calibri" w:cs="Calibri"/>
          <w:sz w:val="24"/>
          <w:szCs w:val="24"/>
        </w:rPr>
        <w:t xml:space="preserve"> </w:t>
      </w:r>
      <w:r w:rsidR="002B40B1">
        <w:rPr>
          <w:rFonts w:ascii="Calibri" w:hAnsi="Calibri" w:cs="Calibri"/>
          <w:sz w:val="24"/>
          <w:szCs w:val="24"/>
        </w:rPr>
        <w:t>30/01/24</w:t>
      </w:r>
    </w:p>
    <w:p w14:paraId="0251C610" w14:textId="3C5E8689" w:rsidR="005F0C80" w:rsidRDefault="002B40B1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: 09:00: AM</w:t>
      </w:r>
    </w:p>
    <w:p w14:paraId="16280BC9" w14:textId="77777777" w:rsidR="00E25AF9" w:rsidRPr="00B55242" w:rsidRDefault="00E25AF9" w:rsidP="00BB15B2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958EBCD" w14:textId="3DD9D8A6" w:rsidR="004A2539" w:rsidRPr="00631CD7" w:rsidRDefault="00EF3B96" w:rsidP="004A2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Venue: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</w:t>
      </w:r>
      <w:r w:rsidR="002B40B1">
        <w:rPr>
          <w:rFonts w:ascii="Calibri" w:hAnsi="Calibri" w:cs="Calibri"/>
          <w:b/>
          <w:sz w:val="24"/>
          <w:szCs w:val="24"/>
        </w:rPr>
        <w:t>Reception building</w:t>
      </w:r>
      <w:r w:rsidR="004A2539" w:rsidRPr="00631CD7">
        <w:rPr>
          <w:rFonts w:ascii="Calibri" w:hAnsi="Calibri" w:cs="Calibri"/>
          <w:b/>
          <w:sz w:val="24"/>
          <w:szCs w:val="24"/>
        </w:rPr>
        <w:t xml:space="preserve">       </w:t>
      </w:r>
    </w:p>
    <w:p w14:paraId="794635E6" w14:textId="77777777" w:rsidR="002B40B1" w:rsidRPr="00631CD7" w:rsidRDefault="002B40B1" w:rsidP="002B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158EAEB8" w14:textId="1CC61F2C" w:rsidR="002B40B1" w:rsidRPr="00631CD7" w:rsidRDefault="002B40B1" w:rsidP="002B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>Corner of Bosch Street and</w:t>
      </w:r>
    </w:p>
    <w:p w14:paraId="1DD18D8E" w14:textId="1BFDA3CA" w:rsidR="002B40B1" w:rsidRPr="00FC538C" w:rsidRDefault="002B40B1" w:rsidP="002B40B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0B3049B8" w14:textId="12AFB4A5" w:rsidR="002B40B1" w:rsidRDefault="002B40B1" w:rsidP="002B40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DFA7482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547EB0" w14:textId="77777777" w:rsidR="00EF3B96" w:rsidRPr="00B55242" w:rsidRDefault="00EF3B96" w:rsidP="00EF3B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CE925" w14:textId="77777777" w:rsidR="008864C5" w:rsidRPr="00B55242" w:rsidRDefault="00EF3B96" w:rsidP="00886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</w:t>
      </w:r>
      <w:r w:rsidR="00B158F1">
        <w:rPr>
          <w:rFonts w:ascii="Calibri" w:hAnsi="Calibri" w:cs="Calibri"/>
          <w:sz w:val="24"/>
          <w:szCs w:val="24"/>
        </w:rPr>
        <w:t xml:space="preserve">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8864C5"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8D92E05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Name of institute: Institute for Tropical and  </w:t>
      </w:r>
    </w:p>
    <w:p w14:paraId="6EC76023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71C01540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70FC1FE0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135FB64F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59E1B7C2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3537D1F" w14:textId="77777777" w:rsidR="00062FE7" w:rsidRDefault="00062FE7" w:rsidP="00094313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037" w:type="dxa"/>
        <w:tblLook w:val="04A0" w:firstRow="1" w:lastRow="0" w:firstColumn="1" w:lastColumn="0" w:noHBand="0" w:noVBand="1"/>
      </w:tblPr>
      <w:tblGrid>
        <w:gridCol w:w="617"/>
        <w:gridCol w:w="6096"/>
        <w:gridCol w:w="1190"/>
        <w:gridCol w:w="1134"/>
      </w:tblGrid>
      <w:tr w:rsidR="00062FE7" w14:paraId="07BE24C6" w14:textId="77777777" w:rsidTr="00AF3EF5">
        <w:trPr>
          <w:trHeight w:val="416"/>
        </w:trPr>
        <w:tc>
          <w:tcPr>
            <w:tcW w:w="617" w:type="dxa"/>
          </w:tcPr>
          <w:p w14:paraId="74F3DA76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A10D6A7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90" w:type="dxa"/>
          </w:tcPr>
          <w:p w14:paraId="0307B331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1134" w:type="dxa"/>
          </w:tcPr>
          <w:p w14:paraId="59720F34" w14:textId="77777777" w:rsidR="00062FE7" w:rsidRDefault="00062FE7" w:rsidP="00A42BCD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Unity</w:t>
            </w:r>
          </w:p>
        </w:tc>
      </w:tr>
      <w:tr w:rsidR="007743FC" w14:paraId="66430120" w14:textId="77777777" w:rsidTr="00AF3EF5">
        <w:tc>
          <w:tcPr>
            <w:tcW w:w="617" w:type="dxa"/>
          </w:tcPr>
          <w:p w14:paraId="2495731C" w14:textId="77777777" w:rsidR="007743FC" w:rsidRDefault="007743FC" w:rsidP="007743F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46DAEF9" w14:textId="539869FC" w:rsidR="007743FC" w:rsidRPr="00062FE7" w:rsidRDefault="000C50C4" w:rsidP="00C9607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</w:pPr>
            <w:r w:rsidRPr="000C50C4">
              <w:rPr>
                <w:rFonts w:ascii="Calibri,Bold" w:hAnsi="Calibri,Bold" w:cs="Calibri,Bold"/>
                <w:bCs/>
                <w:color w:val="000000"/>
                <w:sz w:val="24"/>
                <w:szCs w:val="24"/>
              </w:rPr>
              <w:t>Bulldozer rental</w:t>
            </w:r>
          </w:p>
        </w:tc>
        <w:tc>
          <w:tcPr>
            <w:tcW w:w="1190" w:type="dxa"/>
          </w:tcPr>
          <w:p w14:paraId="4EDE49F8" w14:textId="644E48F5" w:rsidR="007743FC" w:rsidRDefault="007743FC" w:rsidP="00405E1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87BD2" w14:textId="1DC22BD5" w:rsidR="007743FC" w:rsidRPr="00094313" w:rsidRDefault="00292EA5" w:rsidP="007743FC">
            <w:pPr>
              <w:rPr>
                <w:b/>
              </w:rPr>
            </w:pPr>
            <w:r>
              <w:rPr>
                <w:b/>
              </w:rPr>
              <w:t>EA</w:t>
            </w:r>
          </w:p>
        </w:tc>
      </w:tr>
    </w:tbl>
    <w:p w14:paraId="500A60D4" w14:textId="77777777" w:rsidR="00951EE1" w:rsidRDefault="0027499E" w:rsidP="00110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="003C484C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</w:t>
      </w:r>
    </w:p>
    <w:p w14:paraId="191DA9BC" w14:textId="209D5D20" w:rsidR="00184FC3" w:rsidRPr="002940D1" w:rsidRDefault="003C484C" w:rsidP="001108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______                     </w:t>
      </w:r>
    </w:p>
    <w:p w14:paraId="22055D93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rms:</w:t>
      </w:r>
    </w:p>
    <w:p w14:paraId="42E3A6CB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1. You are kindly requested to submit a written quotation to Agricultural</w:t>
      </w:r>
    </w:p>
    <w:p w14:paraId="3282A425" w14:textId="77777777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Research Council as per below or attached terms of reference (TOR􀍛s).</w:t>
      </w:r>
    </w:p>
    <w:p w14:paraId="58DFF695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03957C" w14:textId="77777777" w:rsidR="00B158F1" w:rsidRDefault="00184FC3" w:rsidP="00906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. The above specified goods/services should be delivered/rendered to:</w:t>
      </w:r>
    </w:p>
    <w:p w14:paraId="5B8A8A57" w14:textId="77777777" w:rsidR="008864C5" w:rsidRPr="00B55242" w:rsidRDefault="008864C5" w:rsidP="008864C5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,Bold" w:hAnsi="Calibri,Bold" w:cs="Calibri,Bold"/>
          <w:b/>
          <w:bCs/>
          <w:sz w:val="24"/>
          <w:szCs w:val="24"/>
        </w:rPr>
        <w:t>Delivery address</w:t>
      </w:r>
    </w:p>
    <w:p w14:paraId="6CEA12B4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lastRenderedPageBreak/>
        <w:t xml:space="preserve">Name of institute: Institute for Tropical and  </w:t>
      </w:r>
    </w:p>
    <w:p w14:paraId="6ADC8131" w14:textId="77777777" w:rsidR="008864C5" w:rsidRPr="00631CD7" w:rsidRDefault="008864C5" w:rsidP="008864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alibri" w:hAnsi="Calibri" w:cs="Calibri"/>
          <w:b/>
          <w:sz w:val="24"/>
          <w:szCs w:val="24"/>
        </w:rPr>
      </w:pPr>
      <w:r w:rsidRPr="00631CD7">
        <w:rPr>
          <w:rFonts w:ascii="Calibri" w:hAnsi="Calibri" w:cs="Calibri"/>
          <w:b/>
          <w:sz w:val="24"/>
          <w:szCs w:val="24"/>
        </w:rPr>
        <w:t xml:space="preserve">Subtropical Crops          </w:t>
      </w:r>
    </w:p>
    <w:p w14:paraId="2855341B" w14:textId="77777777" w:rsidR="0065002C" w:rsidRPr="00631CD7" w:rsidRDefault="008864C5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631CD7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                               </w:t>
      </w:r>
      <w:r w:rsidR="0065002C" w:rsidRPr="00631CD7">
        <w:rPr>
          <w:rFonts w:ascii="Segoe UI" w:hAnsi="Segoe UI" w:cs="Segoe UI"/>
          <w:b/>
          <w:color w:val="444444"/>
          <w:sz w:val="20"/>
          <w:szCs w:val="20"/>
        </w:rPr>
        <w:t>ARC-ITSC</w:t>
      </w:r>
    </w:p>
    <w:p w14:paraId="67BCBAA9" w14:textId="77777777" w:rsidR="0065002C" w:rsidRPr="00631CD7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Corner of Bosch Street and</w:t>
      </w:r>
    </w:p>
    <w:p w14:paraId="4E51D0D7" w14:textId="77777777" w:rsidR="0065002C" w:rsidRPr="00FC538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444444"/>
          <w:sz w:val="20"/>
          <w:szCs w:val="20"/>
        </w:rPr>
      </w:pPr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</w:t>
      </w:r>
      <w:proofErr w:type="spellStart"/>
      <w:r w:rsidRPr="00631CD7">
        <w:rPr>
          <w:rFonts w:ascii="Segoe UI" w:hAnsi="Segoe UI" w:cs="Segoe UI"/>
          <w:b/>
          <w:color w:val="444444"/>
          <w:sz w:val="20"/>
          <w:szCs w:val="20"/>
        </w:rPr>
        <w:t>Kanyamazane</w:t>
      </w:r>
      <w:proofErr w:type="spellEnd"/>
      <w:r w:rsidRPr="00631CD7">
        <w:rPr>
          <w:rFonts w:ascii="Segoe UI" w:hAnsi="Segoe UI" w:cs="Segoe UI"/>
          <w:b/>
          <w:color w:val="444444"/>
          <w:sz w:val="20"/>
          <w:szCs w:val="20"/>
        </w:rPr>
        <w:t xml:space="preserve"> Rd R2296</w:t>
      </w:r>
    </w:p>
    <w:p w14:paraId="33C5B414" w14:textId="77777777" w:rsidR="0065002C" w:rsidRDefault="0065002C" w:rsidP="006500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color w:val="444444"/>
          <w:sz w:val="20"/>
          <w:szCs w:val="20"/>
        </w:rPr>
        <w:t xml:space="preserve">                                                                               </w:t>
      </w:r>
      <w:proofErr w:type="spellStart"/>
      <w:r>
        <w:rPr>
          <w:rFonts w:ascii="Segoe UI" w:hAnsi="Segoe UI" w:cs="Segoe UI"/>
          <w:b/>
          <w:color w:val="444444"/>
          <w:sz w:val="20"/>
          <w:szCs w:val="20"/>
        </w:rPr>
        <w:t>Mbombela</w:t>
      </w:r>
      <w:proofErr w:type="spellEnd"/>
    </w:p>
    <w:p w14:paraId="429A334A" w14:textId="77777777" w:rsidR="00184FC3" w:rsidRPr="00B55242" w:rsidRDefault="00184FC3" w:rsidP="0065002C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3. The particulars of the guarantee that will apply to the goods quoted for,</w:t>
      </w:r>
    </w:p>
    <w:p w14:paraId="30AE776C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With</w:t>
      </w:r>
      <w:r w:rsidR="00184FC3" w:rsidRPr="00B55242">
        <w:rPr>
          <w:rFonts w:ascii="Calibri" w:hAnsi="Calibri" w:cs="Calibri"/>
          <w:sz w:val="24"/>
          <w:szCs w:val="24"/>
        </w:rPr>
        <w:t xml:space="preserve"> particular regard to the period and extent of the warranty must be</w:t>
      </w:r>
    </w:p>
    <w:p w14:paraId="30284666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learly</w:t>
      </w:r>
      <w:r w:rsidR="00184FC3" w:rsidRPr="00B55242">
        <w:rPr>
          <w:rFonts w:ascii="Calibri" w:hAnsi="Calibri" w:cs="Calibri"/>
          <w:sz w:val="24"/>
          <w:szCs w:val="24"/>
        </w:rPr>
        <w:t xml:space="preserve"> stated. Where services are required, service providers must submit</w:t>
      </w:r>
    </w:p>
    <w:p w14:paraId="14217A91" w14:textId="77777777" w:rsidR="00184FC3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ocumentation</w:t>
      </w:r>
      <w:r w:rsidR="00184FC3" w:rsidRPr="00B55242">
        <w:rPr>
          <w:rFonts w:ascii="Calibri" w:hAnsi="Calibri" w:cs="Calibri"/>
          <w:sz w:val="24"/>
          <w:szCs w:val="24"/>
        </w:rPr>
        <w:t xml:space="preserve"> pertaining the relevant experience.</w:t>
      </w:r>
    </w:p>
    <w:p w14:paraId="6367D967" w14:textId="77777777" w:rsidR="00B55242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C1E42" w14:textId="7D451A89" w:rsidR="00184FC3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 xml:space="preserve">4. </w:t>
      </w:r>
      <w:r w:rsidR="006D1F2B" w:rsidRPr="00B55242">
        <w:rPr>
          <w:rFonts w:ascii="Calibri" w:hAnsi="Calibri" w:cs="Calibri"/>
          <w:sz w:val="24"/>
          <w:szCs w:val="24"/>
        </w:rPr>
        <w:t>You’re</w:t>
      </w:r>
      <w:r w:rsidR="00815D41">
        <w:rPr>
          <w:rFonts w:ascii="Calibri" w:hAnsi="Calibri" w:cs="Calibri"/>
          <w:sz w:val="24"/>
          <w:szCs w:val="24"/>
        </w:rPr>
        <w:t xml:space="preserve"> written quotation must be email to </w:t>
      </w:r>
      <w:hyperlink r:id="rId10" w:history="1">
        <w:r w:rsidR="007F0206" w:rsidRPr="000141FA">
          <w:rPr>
            <w:rStyle w:val="Hyperlink"/>
            <w:rFonts w:ascii="Calibri" w:hAnsi="Calibri" w:cs="Calibri"/>
            <w:sz w:val="24"/>
            <w:szCs w:val="24"/>
          </w:rPr>
          <w:t>BalakaG@arc.agric.za</w:t>
        </w:r>
      </w:hyperlink>
      <w:r w:rsidR="00547003">
        <w:rPr>
          <w:rFonts w:ascii="Calibri" w:hAnsi="Calibri" w:cs="Calibri"/>
          <w:sz w:val="24"/>
          <w:szCs w:val="24"/>
        </w:rPr>
        <w:t>.</w:t>
      </w:r>
    </w:p>
    <w:p w14:paraId="202F3174" w14:textId="77777777" w:rsidR="00547003" w:rsidRPr="00B55242" w:rsidRDefault="0054700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F19BA6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5. All price quotations that have a rand value of R30</w:t>
      </w:r>
      <w:r w:rsidR="00B55242" w:rsidRPr="00B55242">
        <w:rPr>
          <w:rFonts w:ascii="Calibri" w:hAnsi="Calibri" w:cs="Calibri"/>
          <w:sz w:val="24"/>
          <w:szCs w:val="24"/>
        </w:rPr>
        <w:t>, 000</w:t>
      </w:r>
      <w:r w:rsidRPr="00B55242">
        <w:rPr>
          <w:rFonts w:ascii="Calibri" w:hAnsi="Calibri" w:cs="Calibri"/>
          <w:sz w:val="24"/>
          <w:szCs w:val="24"/>
        </w:rPr>
        <w:t>-00 to R1 000 000.00</w:t>
      </w:r>
    </w:p>
    <w:p w14:paraId="60ED08B1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cluding</w:t>
      </w:r>
      <w:r w:rsidR="00184FC3" w:rsidRPr="00B55242">
        <w:rPr>
          <w:rFonts w:ascii="Calibri" w:hAnsi="Calibri" w:cs="Calibri"/>
          <w:sz w:val="24"/>
          <w:szCs w:val="24"/>
        </w:rPr>
        <w:t xml:space="preserve"> VAT, will be evaluated by applying the 80/20 principle as</w:t>
      </w:r>
    </w:p>
    <w:p w14:paraId="007362E5" w14:textId="77777777" w:rsidR="00184FC3" w:rsidRPr="00B55242" w:rsidRDefault="00B55242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rescribed</w:t>
      </w:r>
      <w:r w:rsidR="00184FC3" w:rsidRPr="00B55242">
        <w:rPr>
          <w:rFonts w:ascii="Calibri" w:hAnsi="Calibri" w:cs="Calibri"/>
          <w:sz w:val="24"/>
          <w:szCs w:val="24"/>
        </w:rPr>
        <w:t xml:space="preserve"> by the Preferential Procurement Policy Framework Act 5 of</w:t>
      </w:r>
    </w:p>
    <w:p w14:paraId="65A59094" w14:textId="77777777" w:rsidR="00184FC3" w:rsidRPr="00B55242" w:rsidRDefault="00184FC3" w:rsidP="00184F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2000 and its Regulations. The lowest acceptable price will score</w:t>
      </w:r>
    </w:p>
    <w:p w14:paraId="1BA8701C" w14:textId="77777777" w:rsidR="00184FC3" w:rsidRDefault="002E6F00" w:rsidP="00184F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0 points, the 20 specific goals</w:t>
      </w:r>
      <w:r w:rsidR="00184FC3" w:rsidRPr="00B55242">
        <w:rPr>
          <w:rFonts w:ascii="Calibri" w:hAnsi="Calibri" w:cs="Calibri"/>
          <w:sz w:val="24"/>
          <w:szCs w:val="24"/>
        </w:rPr>
        <w:t xml:space="preserve"> points will be alloc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EB35509" w14:textId="77777777" w:rsidTr="00E21693">
        <w:tc>
          <w:tcPr>
            <w:tcW w:w="1710" w:type="dxa"/>
          </w:tcPr>
          <w:p w14:paraId="27E1A828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7C38C533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16FCD30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HDIs </w:t>
                  </w:r>
                </w:p>
              </w:tc>
            </w:tr>
          </w:tbl>
          <w:p w14:paraId="28F239E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FA5116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10FB55A7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A9AD57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8) </w:t>
                  </w:r>
                </w:p>
              </w:tc>
            </w:tr>
          </w:tbl>
          <w:p w14:paraId="151195F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88B6BF" w14:textId="77777777" w:rsidTr="00E21693">
        <w:tc>
          <w:tcPr>
            <w:tcW w:w="1710" w:type="dxa"/>
          </w:tcPr>
          <w:p w14:paraId="20D22379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4"/>
            </w:tblGrid>
            <w:tr w:rsidR="0068736F" w14:paraId="0EE5CE73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A78D5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91-100% </w:t>
                  </w:r>
                </w:p>
              </w:tc>
            </w:tr>
          </w:tbl>
          <w:p w14:paraId="212DB9B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3A743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8</w:t>
            </w:r>
          </w:p>
        </w:tc>
      </w:tr>
      <w:tr w:rsidR="0068736F" w14:paraId="7D5FB057" w14:textId="77777777" w:rsidTr="00E21693">
        <w:tc>
          <w:tcPr>
            <w:tcW w:w="1710" w:type="dxa"/>
          </w:tcPr>
          <w:p w14:paraId="62D79E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2587787B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4F0D0D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90 </w:t>
                  </w:r>
                </w:p>
              </w:tc>
            </w:tr>
          </w:tbl>
          <w:p w14:paraId="5925D40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B433BF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7</w:t>
            </w:r>
          </w:p>
        </w:tc>
      </w:tr>
      <w:tr w:rsidR="0068736F" w14:paraId="5EEAF7D4" w14:textId="77777777" w:rsidTr="00E21693">
        <w:tc>
          <w:tcPr>
            <w:tcW w:w="1710" w:type="dxa"/>
          </w:tcPr>
          <w:p w14:paraId="5AFCFC5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1CB0738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66A078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71-80 </w:t>
                  </w:r>
                </w:p>
              </w:tc>
            </w:tr>
          </w:tbl>
          <w:p w14:paraId="384DE56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67747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6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48D35144" w14:textId="77777777" w:rsidTr="00E21693">
        <w:tc>
          <w:tcPr>
            <w:tcW w:w="1710" w:type="dxa"/>
          </w:tcPr>
          <w:p w14:paraId="7732659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B47B9B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37143ED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61-70 </w:t>
                  </w:r>
                </w:p>
              </w:tc>
            </w:tr>
          </w:tbl>
          <w:p w14:paraId="59AD249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261465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5</w:t>
            </w:r>
          </w:p>
        </w:tc>
      </w:tr>
      <w:tr w:rsidR="0068736F" w14:paraId="19B25697" w14:textId="77777777" w:rsidTr="00E21693">
        <w:tc>
          <w:tcPr>
            <w:tcW w:w="1710" w:type="dxa"/>
          </w:tcPr>
          <w:p w14:paraId="6DE16E40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EB6BDB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C4F713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60 </w:t>
                  </w:r>
                </w:p>
              </w:tc>
            </w:tr>
          </w:tbl>
          <w:p w14:paraId="13990FF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207361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334619C1" w14:textId="77777777" w:rsidTr="00E21693">
        <w:tc>
          <w:tcPr>
            <w:tcW w:w="1710" w:type="dxa"/>
          </w:tcPr>
          <w:p w14:paraId="69B090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09DE1905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5AB5B6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41-50 </w:t>
                  </w:r>
                </w:p>
              </w:tc>
            </w:tr>
          </w:tbl>
          <w:p w14:paraId="28729A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FA976F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79C67BA8" w14:textId="77777777" w:rsidTr="00E21693">
        <w:tc>
          <w:tcPr>
            <w:tcW w:w="1710" w:type="dxa"/>
          </w:tcPr>
          <w:p w14:paraId="2356DF2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741FC45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6BB8D1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21-40 </w:t>
                  </w:r>
                </w:p>
              </w:tc>
            </w:tr>
          </w:tbl>
          <w:p w14:paraId="01BBADB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804589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85B5AA9" w14:textId="77777777" w:rsidTr="00E21693">
        <w:tc>
          <w:tcPr>
            <w:tcW w:w="1710" w:type="dxa"/>
          </w:tcPr>
          <w:p w14:paraId="4E82C9B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2DFF98F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A81BB6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20 </w:t>
                  </w:r>
                </w:p>
              </w:tc>
            </w:tr>
          </w:tbl>
          <w:p w14:paraId="419D06B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016738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50EA26A8" w14:textId="77777777" w:rsidTr="00E21693">
        <w:tc>
          <w:tcPr>
            <w:tcW w:w="1710" w:type="dxa"/>
          </w:tcPr>
          <w:p w14:paraId="23B1E3F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0B642E19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A82EA51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1D49348C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C71B2E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41D9DED6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5E468F7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5C15C7C" w14:textId="77777777" w:rsidTr="00E21693">
        <w:tc>
          <w:tcPr>
            <w:tcW w:w="1710" w:type="dxa"/>
          </w:tcPr>
          <w:p w14:paraId="53FB566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CC0B5D5" w14:textId="77777777" w:rsidTr="00E21693">
              <w:trPr>
                <w:trHeight w:val="369"/>
              </w:trPr>
              <w:tc>
                <w:tcPr>
                  <w:tcW w:w="0" w:type="auto"/>
                </w:tcPr>
                <w:p w14:paraId="6C2F46EC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Women </w:t>
                  </w:r>
                </w:p>
              </w:tc>
            </w:tr>
          </w:tbl>
          <w:p w14:paraId="380C8E0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54B0D6A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3CB699AC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1F272B5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43238F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64F93A6" w14:textId="77777777" w:rsidTr="00E21693">
        <w:tc>
          <w:tcPr>
            <w:tcW w:w="1710" w:type="dxa"/>
          </w:tcPr>
          <w:p w14:paraId="7605F6AE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616F759D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DD5782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0BFFF52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56BDEC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1414AA90" w14:textId="77777777" w:rsidTr="00E21693">
        <w:tc>
          <w:tcPr>
            <w:tcW w:w="1710" w:type="dxa"/>
          </w:tcPr>
          <w:p w14:paraId="75E0293C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4969044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39ACC26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2F295EF7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612CF08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6EC69451" w14:textId="77777777" w:rsidTr="00E21693">
        <w:tc>
          <w:tcPr>
            <w:tcW w:w="1710" w:type="dxa"/>
          </w:tcPr>
          <w:p w14:paraId="77E01446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6A2E475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6A76C9F2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0C72D8AD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CEF2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54F192A6" w14:textId="77777777" w:rsidTr="00E21693">
        <w:tc>
          <w:tcPr>
            <w:tcW w:w="1710" w:type="dxa"/>
          </w:tcPr>
          <w:p w14:paraId="5334E15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00676858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EB5681A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1A1AA29B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ADCD55A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79BBFE6F" w14:textId="77777777" w:rsidTr="00E21693">
        <w:tc>
          <w:tcPr>
            <w:tcW w:w="1710" w:type="dxa"/>
          </w:tcPr>
          <w:p w14:paraId="5293DC1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2"/>
            </w:tblGrid>
            <w:tr w:rsidR="0068736F" w14:paraId="10B7596F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0D6FAFC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64EEBFA1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363A683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3C1CD1F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8303AE0" w14:textId="77777777" w:rsidTr="00E21693">
        <w:tc>
          <w:tcPr>
            <w:tcW w:w="1710" w:type="dxa"/>
          </w:tcPr>
          <w:p w14:paraId="38B01BCB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0F7EC4FD" w14:textId="77777777" w:rsidTr="00E21693">
              <w:trPr>
                <w:trHeight w:val="368"/>
              </w:trPr>
              <w:tc>
                <w:tcPr>
                  <w:tcW w:w="0" w:type="auto"/>
                </w:tcPr>
                <w:p w14:paraId="572708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(%) Ownership By Youth </w:t>
                  </w:r>
                </w:p>
              </w:tc>
            </w:tr>
          </w:tbl>
          <w:p w14:paraId="0D57DC41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EA961E2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4"/>
            </w:tblGrid>
            <w:tr w:rsidR="0068736F" w14:paraId="4B4C1816" w14:textId="77777777" w:rsidTr="00E21693">
              <w:trPr>
                <w:trHeight w:val="230"/>
              </w:trPr>
              <w:tc>
                <w:tcPr>
                  <w:tcW w:w="0" w:type="auto"/>
                </w:tcPr>
                <w:p w14:paraId="431D04C0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oints (4) </w:t>
                  </w:r>
                </w:p>
              </w:tc>
            </w:tr>
          </w:tbl>
          <w:p w14:paraId="4144D1C5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47AF5A42" w14:textId="77777777" w:rsidTr="00E21693">
        <w:tc>
          <w:tcPr>
            <w:tcW w:w="1710" w:type="dxa"/>
          </w:tcPr>
          <w:p w14:paraId="3D4F61B7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6"/>
            </w:tblGrid>
            <w:tr w:rsidR="0068736F" w14:paraId="10C6AA30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2964881E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81-100 </w:t>
                  </w:r>
                </w:p>
              </w:tc>
            </w:tr>
          </w:tbl>
          <w:p w14:paraId="307BAB43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65E92F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4</w:t>
            </w:r>
          </w:p>
        </w:tc>
      </w:tr>
      <w:tr w:rsidR="0068736F" w14:paraId="230A3E04" w14:textId="77777777" w:rsidTr="00E21693">
        <w:tc>
          <w:tcPr>
            <w:tcW w:w="1710" w:type="dxa"/>
          </w:tcPr>
          <w:p w14:paraId="2D2679E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"/>
            </w:tblGrid>
            <w:tr w:rsidR="0068736F" w14:paraId="52A07C36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8208524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51-80 </w:t>
                  </w:r>
                </w:p>
              </w:tc>
            </w:tr>
          </w:tbl>
          <w:p w14:paraId="71C9FE0E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D244224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3</w:t>
            </w:r>
          </w:p>
        </w:tc>
      </w:tr>
      <w:tr w:rsidR="0068736F" w14:paraId="19F44F23" w14:textId="77777777" w:rsidTr="00E21693">
        <w:tc>
          <w:tcPr>
            <w:tcW w:w="17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"/>
            </w:tblGrid>
            <w:tr w:rsidR="0068736F" w14:paraId="3DECBCD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5AF9D853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1-50 </w:t>
                  </w:r>
                </w:p>
              </w:tc>
            </w:tr>
          </w:tbl>
          <w:p w14:paraId="3E14A7D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8736F" w14:paraId="6C23D791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3978D8D9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11D49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65160CC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0DE53637" w14:textId="77777777" w:rsidTr="00E21693">
        <w:tc>
          <w:tcPr>
            <w:tcW w:w="1710" w:type="dxa"/>
          </w:tcPr>
          <w:p w14:paraId="4C8CB154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"/>
            </w:tblGrid>
            <w:tr w:rsidR="0068736F" w14:paraId="43556FA2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4C7BC585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-30 </w:t>
                  </w:r>
                </w:p>
              </w:tc>
            </w:tr>
          </w:tbl>
          <w:p w14:paraId="3FA87E68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E062C7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4A4CA5B8" w14:textId="77777777" w:rsidTr="00E21693">
        <w:trPr>
          <w:trHeight w:val="312"/>
        </w:trPr>
        <w:tc>
          <w:tcPr>
            <w:tcW w:w="1710" w:type="dxa"/>
          </w:tcPr>
          <w:p w14:paraId="2D5D930E" w14:textId="77777777" w:rsidR="0068736F" w:rsidRDefault="0068736F" w:rsidP="00E21693">
            <w:pPr>
              <w:pStyle w:val="Default"/>
            </w:pPr>
            <w: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6"/>
            </w:tblGrid>
            <w:tr w:rsidR="0068736F" w14:paraId="05B26B7E" w14:textId="77777777" w:rsidTr="00E21693">
              <w:trPr>
                <w:trHeight w:val="93"/>
              </w:trPr>
              <w:tc>
                <w:tcPr>
                  <w:tcW w:w="0" w:type="auto"/>
                </w:tcPr>
                <w:p w14:paraId="79DF46F7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% </w:t>
                  </w:r>
                </w:p>
              </w:tc>
            </w:tr>
          </w:tbl>
          <w:p w14:paraId="28D27AB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2DB9C1C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797E7249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6C058B10" w14:textId="77777777" w:rsidTr="00E21693">
        <w:tc>
          <w:tcPr>
            <w:tcW w:w="1710" w:type="dxa"/>
          </w:tcPr>
          <w:p w14:paraId="02F350AF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50FCFA6" w14:textId="77777777" w:rsidTr="00E21693">
              <w:trPr>
                <w:trHeight w:val="208"/>
              </w:trPr>
              <w:tc>
                <w:tcPr>
                  <w:tcW w:w="0" w:type="auto"/>
                </w:tcPr>
                <w:p w14:paraId="4B6B0E48" w14:textId="77777777" w:rsidR="0068736F" w:rsidRDefault="0068736F" w:rsidP="00E216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Percentage Ownership By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w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A9E0EF0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CAFDBC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1"/>
            </w:tblGrid>
            <w:tr w:rsidR="0068736F" w14:paraId="0D7810C6" w14:textId="77777777" w:rsidTr="00E21693">
              <w:trPr>
                <w:trHeight w:val="250"/>
              </w:trPr>
              <w:tc>
                <w:tcPr>
                  <w:tcW w:w="0" w:type="auto"/>
                </w:tcPr>
                <w:p w14:paraId="518F9C9D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Points (2) </w:t>
                  </w:r>
                </w:p>
              </w:tc>
            </w:tr>
          </w:tbl>
          <w:p w14:paraId="52283852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</w:tr>
      <w:tr w:rsidR="0068736F" w14:paraId="3E268AC9" w14:textId="77777777" w:rsidTr="00E21693">
        <w:tc>
          <w:tcPr>
            <w:tcW w:w="1710" w:type="dxa"/>
          </w:tcPr>
          <w:p w14:paraId="2BB4C68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4"/>
            </w:tblGrid>
            <w:tr w:rsidR="0068736F" w14:paraId="53F9F783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5130B0C3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51-100% </w:t>
                  </w:r>
                </w:p>
              </w:tc>
            </w:tr>
          </w:tbl>
          <w:p w14:paraId="37995227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FF17BC9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2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1FD4F0CE" w14:textId="77777777" w:rsidTr="00E21693">
        <w:tc>
          <w:tcPr>
            <w:tcW w:w="1710" w:type="dxa"/>
          </w:tcPr>
          <w:p w14:paraId="67A726C5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"/>
            </w:tblGrid>
            <w:tr w:rsidR="0068736F" w14:paraId="6ABCD439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12874709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1-50 </w:t>
                  </w:r>
                </w:p>
              </w:tc>
            </w:tr>
          </w:tbl>
          <w:p w14:paraId="69267222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F583FB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1</w:t>
            </w:r>
          </w:p>
        </w:tc>
      </w:tr>
      <w:tr w:rsidR="0068736F" w14:paraId="6569D0DF" w14:textId="77777777" w:rsidTr="00E21693">
        <w:tc>
          <w:tcPr>
            <w:tcW w:w="1710" w:type="dxa"/>
          </w:tcPr>
          <w:p w14:paraId="4726C04A" w14:textId="77777777" w:rsidR="0068736F" w:rsidRDefault="0068736F" w:rsidP="00E2169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"/>
            </w:tblGrid>
            <w:tr w:rsidR="0068736F" w14:paraId="3C6D7AF0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34ABC33B" w14:textId="77777777" w:rsidR="0068736F" w:rsidRDefault="0068736F" w:rsidP="00E2169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0% </w:t>
                  </w:r>
                </w:p>
              </w:tc>
            </w:tr>
          </w:tbl>
          <w:p w14:paraId="4F120E1F" w14:textId="77777777" w:rsidR="0068736F" w:rsidRDefault="0068736F" w:rsidP="00E21693">
            <w:pPr>
              <w:pStyle w:val="Default"/>
            </w:pPr>
          </w:p>
        </w:tc>
        <w:tc>
          <w:tcPr>
            <w:tcW w:w="1710" w:type="dxa"/>
          </w:tcPr>
          <w:p w14:paraId="02B4994D" w14:textId="77777777" w:rsidR="0068736F" w:rsidRDefault="0068736F" w:rsidP="00E21693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0</w:t>
            </w:r>
          </w:p>
        </w:tc>
      </w:tr>
    </w:tbl>
    <w:p w14:paraId="277EFA2B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p w14:paraId="4D501777" w14:textId="77777777" w:rsidR="0068736F" w:rsidRDefault="0068736F" w:rsidP="00184FC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68736F" w14:paraId="33DA34B6" w14:textId="77777777" w:rsidTr="00E21693">
        <w:tc>
          <w:tcPr>
            <w:tcW w:w="1710" w:type="dxa"/>
          </w:tcPr>
          <w:p w14:paraId="14A113E3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5"/>
            </w:tblGrid>
            <w:tr w:rsidR="0068736F" w14:paraId="382AEEAF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284B546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DP Goals</w:t>
                  </w:r>
                </w:p>
              </w:tc>
            </w:tr>
          </w:tbl>
          <w:p w14:paraId="62138884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226911BD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 w:rsidRPr="0025009B">
              <w:rPr>
                <w:rFonts w:ascii="Calibri" w:hAnsi="Calibri" w:cs="Calibri"/>
                <w:b/>
                <w:sz w:val="24"/>
                <w:szCs w:val="24"/>
              </w:rPr>
              <w:t>Points (2)</w:t>
            </w:r>
          </w:p>
        </w:tc>
      </w:tr>
      <w:tr w:rsidR="0068736F" w14:paraId="139139E9" w14:textId="77777777" w:rsidTr="00E21693">
        <w:trPr>
          <w:trHeight w:val="640"/>
        </w:trPr>
        <w:tc>
          <w:tcPr>
            <w:tcW w:w="1710" w:type="dxa"/>
          </w:tcPr>
          <w:p w14:paraId="5524F4AB" w14:textId="77777777" w:rsidR="0068736F" w:rsidRDefault="0068736F" w:rsidP="00E21693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68736F" w14:paraId="607F278A" w14:textId="77777777" w:rsidTr="00E21693">
              <w:trPr>
                <w:trHeight w:val="112"/>
              </w:trPr>
              <w:tc>
                <w:tcPr>
                  <w:tcW w:w="0" w:type="auto"/>
                </w:tcPr>
                <w:p w14:paraId="05CB3A10" w14:textId="77777777" w:rsidR="0068736F" w:rsidRDefault="0068736F" w:rsidP="00E21693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y RDP goal/s</w:t>
                  </w:r>
                </w:p>
              </w:tc>
            </w:tr>
          </w:tbl>
          <w:p w14:paraId="091CCE06" w14:textId="77777777" w:rsidR="0068736F" w:rsidRDefault="0068736F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187D72" w14:textId="77777777" w:rsidR="0068736F" w:rsidRDefault="007B33B1" w:rsidP="00E21693">
            <w:pPr>
              <w:jc w:val="center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t>The promotion of South African owned enterprise</w:t>
            </w:r>
          </w:p>
        </w:tc>
      </w:tr>
    </w:tbl>
    <w:p w14:paraId="45675BA9" w14:textId="77777777" w:rsidR="0068736F" w:rsidRPr="00B55242" w:rsidRDefault="0068736F" w:rsidP="00184FC3">
      <w:pPr>
        <w:rPr>
          <w:rFonts w:ascii="Calibri" w:hAnsi="Calibri" w:cs="Calibri"/>
          <w:sz w:val="24"/>
          <w:szCs w:val="24"/>
        </w:rPr>
      </w:pPr>
    </w:p>
    <w:p w14:paraId="29344F31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O Box 8783, PRETORIA, 0001</w:t>
      </w:r>
    </w:p>
    <w:p w14:paraId="56CEDAC0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el: +27 (0)12-457-2000, Fax</w:t>
      </w:r>
      <w:r w:rsidR="006D1F2B" w:rsidRPr="00B55242">
        <w:rPr>
          <w:rFonts w:ascii="Calibri" w:hAnsi="Calibri" w:cs="Calibri"/>
          <w:sz w:val="24"/>
          <w:szCs w:val="24"/>
        </w:rPr>
        <w:t>:</w:t>
      </w:r>
      <w:r w:rsidRPr="00B55242">
        <w:rPr>
          <w:rFonts w:ascii="Calibri" w:hAnsi="Calibri" w:cs="Calibri"/>
          <w:sz w:val="24"/>
          <w:szCs w:val="24"/>
        </w:rPr>
        <w:t xml:space="preserve"> VAT No: 4140125313</w:t>
      </w:r>
    </w:p>
    <w:p w14:paraId="58AACA5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 Standard conditions:</w:t>
      </w:r>
    </w:p>
    <w:p w14:paraId="2B208C1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AA780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 The validity of the quotations must be indicated.</w:t>
      </w:r>
    </w:p>
    <w:p w14:paraId="18CBE7E2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8B912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2 Prices quoted should be in South African Rand and inclusive of VAT costs</w:t>
      </w:r>
    </w:p>
    <w:p w14:paraId="424D87D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ch as delivery, insurance, taxes, etc.</w:t>
      </w:r>
    </w:p>
    <w:p w14:paraId="3362610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30724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3 No price adjustments or amendment of the delivery particulars contained</w:t>
      </w:r>
    </w:p>
    <w:p w14:paraId="3D9BEA00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In paragraph 2 will be considered by the ARC.</w:t>
      </w:r>
    </w:p>
    <w:p w14:paraId="216CD94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D8DD2C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4 The supplier accepts full responsibility for the proper execution and</w:t>
      </w:r>
    </w:p>
    <w:p w14:paraId="05A9D36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Fulfilment of the goods/services quoted for.</w:t>
      </w:r>
    </w:p>
    <w:p w14:paraId="5F1FD7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AAAFA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5 ARC reserves the right to accept or reject any special terms and</w:t>
      </w:r>
    </w:p>
    <w:p w14:paraId="26227C3B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Conditions that may qualify the goods/services to be provided</w:t>
      </w:r>
    </w:p>
    <w:p w14:paraId="1404AAF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6 Quotes should be submitted on an official letterhead and duly signed</w:t>
      </w:r>
    </w:p>
    <w:p w14:paraId="122097A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66E98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7 Goods and services should be supplied/rendered upon receipt of a</w:t>
      </w:r>
    </w:p>
    <w:p w14:paraId="12192C7F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Purchase order from the ARC</w:t>
      </w:r>
    </w:p>
    <w:p w14:paraId="6ACCB8CF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DAD1A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8 The General Conditions of Contract issued by National Treasury are</w:t>
      </w:r>
    </w:p>
    <w:p w14:paraId="47A93E8B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Applicable.</w:t>
      </w:r>
    </w:p>
    <w:p w14:paraId="42D13CA7" w14:textId="77777777" w:rsid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10AA8E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9 The ARC supply chain management code of conduct is applicable.</w:t>
      </w:r>
    </w:p>
    <w:p w14:paraId="4A6C0C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1F37CA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6.10 SBD Forms must be signed and returned together with the quotation if</w:t>
      </w:r>
    </w:p>
    <w:p w14:paraId="7EAC04DD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Your price is above R10 000.00, failure to comply will result to</w:t>
      </w:r>
    </w:p>
    <w:p w14:paraId="2843933D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Disqualification of your quotation.</w:t>
      </w:r>
    </w:p>
    <w:p w14:paraId="437455DD" w14:textId="77777777" w:rsidR="00B55242" w:rsidRPr="00B55242" w:rsidRDefault="00B55242" w:rsidP="00EA5B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0EDCCB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94BF7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1</w:t>
      </w:r>
      <w:r w:rsidR="00B55242" w:rsidRPr="00B55242">
        <w:rPr>
          <w:rFonts w:ascii="Calibri" w:hAnsi="Calibri" w:cs="Calibri"/>
          <w:sz w:val="24"/>
          <w:szCs w:val="24"/>
        </w:rPr>
        <w:t xml:space="preserve"> Your quotation must indicate the delivery date.</w:t>
      </w:r>
    </w:p>
    <w:p w14:paraId="3B23EBA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13D329" w14:textId="77777777" w:rsidR="00B55242" w:rsidRPr="00B55242" w:rsidRDefault="00EA5B0C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6.12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do due diligence on the quotations.</w:t>
      </w:r>
    </w:p>
    <w:p w14:paraId="4F98AAE7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E1460C" w14:textId="77777777" w:rsidR="00B55242" w:rsidRPr="00B55242" w:rsidRDefault="00EA5B0C" w:rsidP="00B552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3</w:t>
      </w:r>
      <w:r w:rsidR="00B55242" w:rsidRPr="00B55242">
        <w:rPr>
          <w:rFonts w:ascii="Calibri" w:hAnsi="Calibri" w:cs="Calibri"/>
          <w:sz w:val="24"/>
          <w:szCs w:val="24"/>
        </w:rPr>
        <w:t xml:space="preserve"> The ARC reserve the right to benchmark prices quoted</w:t>
      </w:r>
    </w:p>
    <w:p w14:paraId="134903F1" w14:textId="77777777" w:rsidR="00B55242" w:rsidRPr="00B55242" w:rsidRDefault="00B55242" w:rsidP="00B55242">
      <w:pPr>
        <w:rPr>
          <w:rFonts w:ascii="Calibri" w:hAnsi="Calibri" w:cs="Calibri"/>
          <w:sz w:val="24"/>
          <w:szCs w:val="24"/>
        </w:rPr>
      </w:pPr>
    </w:p>
    <w:p w14:paraId="7328F643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Thank you in anticipation</w:t>
      </w:r>
    </w:p>
    <w:p w14:paraId="057C4DA6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CBB7C99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55242">
        <w:rPr>
          <w:rFonts w:ascii="Calibri" w:hAnsi="Calibri" w:cs="Calibri"/>
          <w:sz w:val="24"/>
          <w:szCs w:val="24"/>
        </w:rPr>
        <w:t>Supply Chain Management: ARC</w:t>
      </w:r>
    </w:p>
    <w:p w14:paraId="0FA7C244" w14:textId="77777777" w:rsidR="00B55242" w:rsidRPr="00B55242" w:rsidRDefault="00B55242" w:rsidP="00B552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55242" w:rsidRPr="00B55242" w:rsidSect="005A4BC9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ED04" w14:textId="77777777" w:rsidR="002D0ABA" w:rsidRDefault="002D0ABA" w:rsidP="00184FC3">
      <w:pPr>
        <w:spacing w:after="0" w:line="240" w:lineRule="auto"/>
      </w:pPr>
      <w:r>
        <w:separator/>
      </w:r>
    </w:p>
  </w:endnote>
  <w:endnote w:type="continuationSeparator" w:id="0">
    <w:p w14:paraId="7C191C93" w14:textId="77777777" w:rsidR="002D0ABA" w:rsidRDefault="002D0ABA" w:rsidP="001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2473" w14:textId="77777777" w:rsidR="002D0ABA" w:rsidRDefault="002D0ABA" w:rsidP="00184FC3">
      <w:pPr>
        <w:spacing w:after="0" w:line="240" w:lineRule="auto"/>
      </w:pPr>
      <w:r>
        <w:separator/>
      </w:r>
    </w:p>
  </w:footnote>
  <w:footnote w:type="continuationSeparator" w:id="0">
    <w:p w14:paraId="3E8E1640" w14:textId="77777777" w:rsidR="002D0ABA" w:rsidRDefault="002D0ABA" w:rsidP="001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4348" w14:textId="77777777" w:rsidR="00254BB8" w:rsidRPr="005A4BC9" w:rsidRDefault="00184FC3" w:rsidP="00184FC3">
    <w:pPr>
      <w:autoSpaceDE w:val="0"/>
      <w:autoSpaceDN w:val="0"/>
      <w:adjustRightInd w:val="0"/>
      <w:spacing w:after="0" w:line="240" w:lineRule="auto"/>
      <w:rPr>
        <w:rFonts w:ascii="Calibri,Bold" w:hAnsi="Calibri,Bold" w:cs="Calibri,Bold"/>
        <w:b/>
        <w:bCs/>
        <w:sz w:val="28"/>
        <w:szCs w:val="28"/>
      </w:rPr>
    </w:pPr>
    <w:r w:rsidRPr="00184FC3">
      <w:rPr>
        <w:noProof/>
        <w:lang w:eastAsia="en-ZA"/>
      </w:rPr>
      <w:drawing>
        <wp:inline distT="0" distB="0" distL="0" distR="0" wp14:anchorId="554A4974" wp14:editId="1DF0D823">
          <wp:extent cx="174307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54BB8">
      <w:t xml:space="preserve">              </w:t>
    </w:r>
    <w:r>
      <w:t xml:space="preserve"> </w:t>
    </w:r>
    <w:r>
      <w:rPr>
        <w:rFonts w:ascii="Calibri,Bold" w:hAnsi="Calibri,Bold" w:cs="Calibri,Bold"/>
        <w:b/>
        <w:bCs/>
        <w:sz w:val="28"/>
        <w:szCs w:val="28"/>
      </w:rPr>
      <w:t>AGRICULTURAL RESEA</w:t>
    </w:r>
    <w:r w:rsidR="00254BB8">
      <w:rPr>
        <w:rFonts w:ascii="Calibri,Bold" w:hAnsi="Calibri,Bold" w:cs="Calibri,Bold"/>
        <w:b/>
        <w:bCs/>
        <w:sz w:val="28"/>
        <w:szCs w:val="28"/>
      </w:rPr>
      <w:t xml:space="preserve">RCH </w:t>
    </w:r>
    <w:r>
      <w:rPr>
        <w:rFonts w:ascii="Calibri,Bold" w:hAnsi="Calibri,Bold" w:cs="Calibri,Bold"/>
        <w:b/>
        <w:bCs/>
        <w:sz w:val="28"/>
        <w:szCs w:val="28"/>
      </w:rPr>
      <w:t>COUNCIL</w:t>
    </w:r>
  </w:p>
  <w:p w14:paraId="6086D71A" w14:textId="77777777" w:rsidR="00184FC3" w:rsidRDefault="00184FC3" w:rsidP="00184FC3">
    <w:pPr>
      <w:pStyle w:val="Header"/>
    </w:pPr>
    <w:r>
      <w:rPr>
        <w:rFonts w:ascii="Calibri,Bold" w:hAnsi="Calibri,Bold" w:cs="Calibri,Bold"/>
        <w:b/>
        <w:bCs/>
        <w:sz w:val="28"/>
        <w:szCs w:val="28"/>
      </w:rPr>
      <w:t>REQUEST FOR QUO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3"/>
    <w:rsid w:val="00010226"/>
    <w:rsid w:val="0001089D"/>
    <w:rsid w:val="000156CE"/>
    <w:rsid w:val="000175AC"/>
    <w:rsid w:val="0002101D"/>
    <w:rsid w:val="00027B4C"/>
    <w:rsid w:val="000306D5"/>
    <w:rsid w:val="000402B4"/>
    <w:rsid w:val="00040748"/>
    <w:rsid w:val="000500C3"/>
    <w:rsid w:val="00051CF9"/>
    <w:rsid w:val="00057638"/>
    <w:rsid w:val="00062FE7"/>
    <w:rsid w:val="0006402C"/>
    <w:rsid w:val="0006458E"/>
    <w:rsid w:val="0007096E"/>
    <w:rsid w:val="00077502"/>
    <w:rsid w:val="00093A1B"/>
    <w:rsid w:val="00094313"/>
    <w:rsid w:val="000979F5"/>
    <w:rsid w:val="000A735E"/>
    <w:rsid w:val="000B6EB2"/>
    <w:rsid w:val="000C2710"/>
    <w:rsid w:val="000C2849"/>
    <w:rsid w:val="000C502A"/>
    <w:rsid w:val="000C50C4"/>
    <w:rsid w:val="000D7CFE"/>
    <w:rsid w:val="000F0440"/>
    <w:rsid w:val="000F4908"/>
    <w:rsid w:val="000F50C1"/>
    <w:rsid w:val="001068E7"/>
    <w:rsid w:val="001108A9"/>
    <w:rsid w:val="00112DD4"/>
    <w:rsid w:val="00114A3D"/>
    <w:rsid w:val="00120D87"/>
    <w:rsid w:val="00121F9B"/>
    <w:rsid w:val="0012239F"/>
    <w:rsid w:val="00123016"/>
    <w:rsid w:val="00146A38"/>
    <w:rsid w:val="00152AD7"/>
    <w:rsid w:val="00161F08"/>
    <w:rsid w:val="00171F4A"/>
    <w:rsid w:val="00172191"/>
    <w:rsid w:val="00175792"/>
    <w:rsid w:val="00177E63"/>
    <w:rsid w:val="0018108F"/>
    <w:rsid w:val="001817B3"/>
    <w:rsid w:val="00183670"/>
    <w:rsid w:val="00184FC3"/>
    <w:rsid w:val="00191830"/>
    <w:rsid w:val="001B7F98"/>
    <w:rsid w:val="001C0078"/>
    <w:rsid w:val="001F353B"/>
    <w:rsid w:val="00206DBC"/>
    <w:rsid w:val="002074B8"/>
    <w:rsid w:val="00213495"/>
    <w:rsid w:val="002314CF"/>
    <w:rsid w:val="00232D64"/>
    <w:rsid w:val="00247EEF"/>
    <w:rsid w:val="00254BB8"/>
    <w:rsid w:val="00264E59"/>
    <w:rsid w:val="00264E6C"/>
    <w:rsid w:val="002746D8"/>
    <w:rsid w:val="0027499E"/>
    <w:rsid w:val="00275B39"/>
    <w:rsid w:val="002916AE"/>
    <w:rsid w:val="00292EA5"/>
    <w:rsid w:val="00293553"/>
    <w:rsid w:val="002940D1"/>
    <w:rsid w:val="002B3249"/>
    <w:rsid w:val="002B40B1"/>
    <w:rsid w:val="002C1F4E"/>
    <w:rsid w:val="002C5162"/>
    <w:rsid w:val="002D0ABA"/>
    <w:rsid w:val="002D2CE2"/>
    <w:rsid w:val="002E018D"/>
    <w:rsid w:val="002E08B1"/>
    <w:rsid w:val="002E14D3"/>
    <w:rsid w:val="002E4C3A"/>
    <w:rsid w:val="002E5347"/>
    <w:rsid w:val="002E55AB"/>
    <w:rsid w:val="002E6F00"/>
    <w:rsid w:val="002E76C2"/>
    <w:rsid w:val="00302A08"/>
    <w:rsid w:val="00314DCC"/>
    <w:rsid w:val="00326E35"/>
    <w:rsid w:val="0033740C"/>
    <w:rsid w:val="003412CA"/>
    <w:rsid w:val="003539B5"/>
    <w:rsid w:val="003553A3"/>
    <w:rsid w:val="003647E7"/>
    <w:rsid w:val="00374AA9"/>
    <w:rsid w:val="00376872"/>
    <w:rsid w:val="003773F5"/>
    <w:rsid w:val="003A7E3B"/>
    <w:rsid w:val="003B4CF3"/>
    <w:rsid w:val="003C1481"/>
    <w:rsid w:val="003C484C"/>
    <w:rsid w:val="003D62D9"/>
    <w:rsid w:val="003F3478"/>
    <w:rsid w:val="003F4182"/>
    <w:rsid w:val="00403372"/>
    <w:rsid w:val="00405E10"/>
    <w:rsid w:val="004204B9"/>
    <w:rsid w:val="0045136F"/>
    <w:rsid w:val="004564F6"/>
    <w:rsid w:val="00460880"/>
    <w:rsid w:val="00461C3D"/>
    <w:rsid w:val="00465A5D"/>
    <w:rsid w:val="00483043"/>
    <w:rsid w:val="0048358C"/>
    <w:rsid w:val="00491A3B"/>
    <w:rsid w:val="004A2539"/>
    <w:rsid w:val="004B573E"/>
    <w:rsid w:val="004C0D8E"/>
    <w:rsid w:val="004C1E99"/>
    <w:rsid w:val="004D7BD9"/>
    <w:rsid w:val="004E1B84"/>
    <w:rsid w:val="005014A6"/>
    <w:rsid w:val="00501BAE"/>
    <w:rsid w:val="00532340"/>
    <w:rsid w:val="00541BB7"/>
    <w:rsid w:val="005439EB"/>
    <w:rsid w:val="00547003"/>
    <w:rsid w:val="00556696"/>
    <w:rsid w:val="0056198E"/>
    <w:rsid w:val="005630EA"/>
    <w:rsid w:val="005859A4"/>
    <w:rsid w:val="005A4BC9"/>
    <w:rsid w:val="005B09E0"/>
    <w:rsid w:val="005E773B"/>
    <w:rsid w:val="005F0C80"/>
    <w:rsid w:val="005F3A0F"/>
    <w:rsid w:val="005F5248"/>
    <w:rsid w:val="005F7EF8"/>
    <w:rsid w:val="00601B68"/>
    <w:rsid w:val="00613840"/>
    <w:rsid w:val="00617341"/>
    <w:rsid w:val="00631CD7"/>
    <w:rsid w:val="0064559F"/>
    <w:rsid w:val="0065002C"/>
    <w:rsid w:val="006528BB"/>
    <w:rsid w:val="00664B49"/>
    <w:rsid w:val="00675B26"/>
    <w:rsid w:val="0068736F"/>
    <w:rsid w:val="00696922"/>
    <w:rsid w:val="006A4C51"/>
    <w:rsid w:val="006A78B0"/>
    <w:rsid w:val="006B581E"/>
    <w:rsid w:val="006B7470"/>
    <w:rsid w:val="006C1270"/>
    <w:rsid w:val="006C590F"/>
    <w:rsid w:val="006D1B0E"/>
    <w:rsid w:val="006D1F2B"/>
    <w:rsid w:val="006E6CB8"/>
    <w:rsid w:val="006F3189"/>
    <w:rsid w:val="00717258"/>
    <w:rsid w:val="00717516"/>
    <w:rsid w:val="00717DDA"/>
    <w:rsid w:val="00722B9A"/>
    <w:rsid w:val="00731BFA"/>
    <w:rsid w:val="00731C83"/>
    <w:rsid w:val="00736AE9"/>
    <w:rsid w:val="0074115D"/>
    <w:rsid w:val="00741328"/>
    <w:rsid w:val="007415FD"/>
    <w:rsid w:val="0075698B"/>
    <w:rsid w:val="00757073"/>
    <w:rsid w:val="00767DDE"/>
    <w:rsid w:val="00771DF6"/>
    <w:rsid w:val="007743FC"/>
    <w:rsid w:val="00783613"/>
    <w:rsid w:val="00783D7C"/>
    <w:rsid w:val="007939BD"/>
    <w:rsid w:val="007A027E"/>
    <w:rsid w:val="007A7858"/>
    <w:rsid w:val="007B33B1"/>
    <w:rsid w:val="007C35DC"/>
    <w:rsid w:val="007D2AF6"/>
    <w:rsid w:val="007E056B"/>
    <w:rsid w:val="007F0206"/>
    <w:rsid w:val="00803D32"/>
    <w:rsid w:val="0081487C"/>
    <w:rsid w:val="00815D41"/>
    <w:rsid w:val="00821C83"/>
    <w:rsid w:val="00835B8A"/>
    <w:rsid w:val="00844848"/>
    <w:rsid w:val="00855F25"/>
    <w:rsid w:val="0085768B"/>
    <w:rsid w:val="00860D95"/>
    <w:rsid w:val="00864898"/>
    <w:rsid w:val="00864D86"/>
    <w:rsid w:val="0086677D"/>
    <w:rsid w:val="008777E7"/>
    <w:rsid w:val="008810AE"/>
    <w:rsid w:val="008864C5"/>
    <w:rsid w:val="00892B27"/>
    <w:rsid w:val="008957EB"/>
    <w:rsid w:val="008B5D74"/>
    <w:rsid w:val="008C5860"/>
    <w:rsid w:val="008D55FB"/>
    <w:rsid w:val="008F6F4D"/>
    <w:rsid w:val="00906593"/>
    <w:rsid w:val="0091363D"/>
    <w:rsid w:val="0092342E"/>
    <w:rsid w:val="00923BB3"/>
    <w:rsid w:val="0093073C"/>
    <w:rsid w:val="00934C55"/>
    <w:rsid w:val="009368F1"/>
    <w:rsid w:val="00936ADB"/>
    <w:rsid w:val="00944C51"/>
    <w:rsid w:val="00944F2D"/>
    <w:rsid w:val="00951353"/>
    <w:rsid w:val="00951EE1"/>
    <w:rsid w:val="009520F5"/>
    <w:rsid w:val="00966627"/>
    <w:rsid w:val="00972014"/>
    <w:rsid w:val="00994726"/>
    <w:rsid w:val="009A3C3A"/>
    <w:rsid w:val="009B70C6"/>
    <w:rsid w:val="009C00A9"/>
    <w:rsid w:val="009C0BF8"/>
    <w:rsid w:val="009C24A8"/>
    <w:rsid w:val="009C6D93"/>
    <w:rsid w:val="009D6BAD"/>
    <w:rsid w:val="009E5772"/>
    <w:rsid w:val="009E59E8"/>
    <w:rsid w:val="009F1E3D"/>
    <w:rsid w:val="00A00FD0"/>
    <w:rsid w:val="00A022F3"/>
    <w:rsid w:val="00A13F38"/>
    <w:rsid w:val="00A14706"/>
    <w:rsid w:val="00A16FA6"/>
    <w:rsid w:val="00A20A8F"/>
    <w:rsid w:val="00A2382A"/>
    <w:rsid w:val="00A42BCD"/>
    <w:rsid w:val="00A43073"/>
    <w:rsid w:val="00A444C6"/>
    <w:rsid w:val="00A475A8"/>
    <w:rsid w:val="00A52F0A"/>
    <w:rsid w:val="00A54DAA"/>
    <w:rsid w:val="00A55F08"/>
    <w:rsid w:val="00A72A34"/>
    <w:rsid w:val="00A7667E"/>
    <w:rsid w:val="00A94FCC"/>
    <w:rsid w:val="00AB15AD"/>
    <w:rsid w:val="00AC2B53"/>
    <w:rsid w:val="00AD0B9C"/>
    <w:rsid w:val="00AD3DAF"/>
    <w:rsid w:val="00AE54F6"/>
    <w:rsid w:val="00AF3EF5"/>
    <w:rsid w:val="00AF6645"/>
    <w:rsid w:val="00AF7E4F"/>
    <w:rsid w:val="00B037CE"/>
    <w:rsid w:val="00B06E46"/>
    <w:rsid w:val="00B07EA7"/>
    <w:rsid w:val="00B158F1"/>
    <w:rsid w:val="00B15BBB"/>
    <w:rsid w:val="00B16A74"/>
    <w:rsid w:val="00B24341"/>
    <w:rsid w:val="00B364D8"/>
    <w:rsid w:val="00B3755D"/>
    <w:rsid w:val="00B4059C"/>
    <w:rsid w:val="00B54C2B"/>
    <w:rsid w:val="00B55242"/>
    <w:rsid w:val="00B8125F"/>
    <w:rsid w:val="00B86A6F"/>
    <w:rsid w:val="00B93D0D"/>
    <w:rsid w:val="00B9714B"/>
    <w:rsid w:val="00BA14A3"/>
    <w:rsid w:val="00BA291E"/>
    <w:rsid w:val="00BA499F"/>
    <w:rsid w:val="00BA4C5C"/>
    <w:rsid w:val="00BB15B2"/>
    <w:rsid w:val="00BB1B4A"/>
    <w:rsid w:val="00BC770C"/>
    <w:rsid w:val="00BD097F"/>
    <w:rsid w:val="00BD40B1"/>
    <w:rsid w:val="00BE150F"/>
    <w:rsid w:val="00BE6710"/>
    <w:rsid w:val="00C04044"/>
    <w:rsid w:val="00C25B06"/>
    <w:rsid w:val="00C43BD4"/>
    <w:rsid w:val="00C5139A"/>
    <w:rsid w:val="00C51E7D"/>
    <w:rsid w:val="00C5506E"/>
    <w:rsid w:val="00C56013"/>
    <w:rsid w:val="00C61A8C"/>
    <w:rsid w:val="00C707B7"/>
    <w:rsid w:val="00C72DED"/>
    <w:rsid w:val="00C73236"/>
    <w:rsid w:val="00C82C9D"/>
    <w:rsid w:val="00C937E4"/>
    <w:rsid w:val="00C9575F"/>
    <w:rsid w:val="00C96071"/>
    <w:rsid w:val="00C96537"/>
    <w:rsid w:val="00C97282"/>
    <w:rsid w:val="00CE21DE"/>
    <w:rsid w:val="00CE3734"/>
    <w:rsid w:val="00D0158C"/>
    <w:rsid w:val="00D03871"/>
    <w:rsid w:val="00D06F14"/>
    <w:rsid w:val="00D326ED"/>
    <w:rsid w:val="00D358A7"/>
    <w:rsid w:val="00D42102"/>
    <w:rsid w:val="00D42C37"/>
    <w:rsid w:val="00D45443"/>
    <w:rsid w:val="00D45A11"/>
    <w:rsid w:val="00D522ED"/>
    <w:rsid w:val="00D65680"/>
    <w:rsid w:val="00D748FF"/>
    <w:rsid w:val="00D74EE0"/>
    <w:rsid w:val="00D76533"/>
    <w:rsid w:val="00D81487"/>
    <w:rsid w:val="00D817E0"/>
    <w:rsid w:val="00D82348"/>
    <w:rsid w:val="00D86811"/>
    <w:rsid w:val="00D94E04"/>
    <w:rsid w:val="00D966CE"/>
    <w:rsid w:val="00DA01EC"/>
    <w:rsid w:val="00DA6B6D"/>
    <w:rsid w:val="00DC2CB4"/>
    <w:rsid w:val="00DD2729"/>
    <w:rsid w:val="00DD65EA"/>
    <w:rsid w:val="00DE49CB"/>
    <w:rsid w:val="00DE4F90"/>
    <w:rsid w:val="00DE6406"/>
    <w:rsid w:val="00DF401F"/>
    <w:rsid w:val="00DF4AB6"/>
    <w:rsid w:val="00E04496"/>
    <w:rsid w:val="00E175F9"/>
    <w:rsid w:val="00E17793"/>
    <w:rsid w:val="00E25AF9"/>
    <w:rsid w:val="00E31E84"/>
    <w:rsid w:val="00E37648"/>
    <w:rsid w:val="00E91A6D"/>
    <w:rsid w:val="00E95A85"/>
    <w:rsid w:val="00EA09A3"/>
    <w:rsid w:val="00EA1244"/>
    <w:rsid w:val="00EA5B0C"/>
    <w:rsid w:val="00EA6F60"/>
    <w:rsid w:val="00EB642D"/>
    <w:rsid w:val="00EC3685"/>
    <w:rsid w:val="00EC4119"/>
    <w:rsid w:val="00ED3F7B"/>
    <w:rsid w:val="00EF3B96"/>
    <w:rsid w:val="00F02FD3"/>
    <w:rsid w:val="00F05D43"/>
    <w:rsid w:val="00F13980"/>
    <w:rsid w:val="00F22F50"/>
    <w:rsid w:val="00F60289"/>
    <w:rsid w:val="00F639DA"/>
    <w:rsid w:val="00F7078D"/>
    <w:rsid w:val="00F727BF"/>
    <w:rsid w:val="00F73897"/>
    <w:rsid w:val="00F81EC1"/>
    <w:rsid w:val="00FC538C"/>
    <w:rsid w:val="00FC5D0E"/>
    <w:rsid w:val="00FD5FC7"/>
    <w:rsid w:val="00FE164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312A"/>
  <w15:chartTrackingRefBased/>
  <w15:docId w15:val="{0BCCBF6E-CBD8-458E-BDB2-62111C6E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C3"/>
  </w:style>
  <w:style w:type="paragraph" w:styleId="Footer">
    <w:name w:val="footer"/>
    <w:basedOn w:val="Normal"/>
    <w:link w:val="FooterChar"/>
    <w:uiPriority w:val="99"/>
    <w:unhideWhenUsed/>
    <w:rsid w:val="0018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C3"/>
  </w:style>
  <w:style w:type="paragraph" w:styleId="BalloonText">
    <w:name w:val="Balloon Text"/>
    <w:basedOn w:val="Normal"/>
    <w:link w:val="BalloonTextChar"/>
    <w:uiPriority w:val="99"/>
    <w:semiHidden/>
    <w:unhideWhenUsed/>
    <w:rsid w:val="005A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ZA"/>
    </w:rPr>
  </w:style>
  <w:style w:type="table" w:customStyle="1" w:styleId="TableGrid1">
    <w:name w:val="Table Grid1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8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alakaG@arc.agric.z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FED0F575E02448D2B25FC5E2F3A7C" ma:contentTypeVersion="11" ma:contentTypeDescription="Create a new document." ma:contentTypeScope="" ma:versionID="e68a692a7a5dfd3472090527b0843032">
  <xsd:schema xmlns:xsd="http://www.w3.org/2001/XMLSchema" xmlns:xs="http://www.w3.org/2001/XMLSchema" xmlns:p="http://schemas.microsoft.com/office/2006/metadata/properties" xmlns:ns3="90f9c7c8-dc85-4e83-aff2-331ac0111ae2" targetNamespace="http://schemas.microsoft.com/office/2006/metadata/properties" ma:root="true" ma:fieldsID="1cef0c3946eb1eacd6a0b0e0014d22be" ns3:_="">
    <xsd:import namespace="90f9c7c8-dc85-4e83-aff2-331ac0111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c7c8-dc85-4e83-aff2-331ac0111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9315-D9A5-4A2B-803D-D59BED2E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45F2D-D4D9-4568-B6B5-B4CBB0ABDA58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f9c7c8-dc85-4e83-aff2-331ac0111ae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0F7BB-8FD1-4404-A491-2A9C474CE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c7c8-dc85-4e83-aff2-331ac0111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BCD10-6DD8-4709-89B2-2D50957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 Balaka</dc:creator>
  <cp:keywords/>
  <dc:description/>
  <cp:lastModifiedBy>Gugu Balaka</cp:lastModifiedBy>
  <cp:revision>2</cp:revision>
  <cp:lastPrinted>2023-12-07T10:38:00Z</cp:lastPrinted>
  <dcterms:created xsi:type="dcterms:W3CDTF">2024-01-25T12:44:00Z</dcterms:created>
  <dcterms:modified xsi:type="dcterms:W3CDTF">2024-01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FED0F575E02448D2B25FC5E2F3A7C</vt:lpwstr>
  </property>
</Properties>
</file>